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60"/>
      </w:tblGrid>
      <w:tr w:rsidR="00F25C07" w14:paraId="6556AC2E" w14:textId="77777777" w:rsidTr="00214201">
        <w:tc>
          <w:tcPr>
            <w:tcW w:w="2268" w:type="dxa"/>
          </w:tcPr>
          <w:p w14:paraId="45810264" w14:textId="3D27CFA3" w:rsidR="00F25C07" w:rsidRDefault="00214201">
            <w:r>
              <w:t>Proyecto:</w:t>
            </w:r>
          </w:p>
        </w:tc>
        <w:tc>
          <w:tcPr>
            <w:tcW w:w="6560" w:type="dxa"/>
          </w:tcPr>
          <w:p w14:paraId="0145944B" w14:textId="11E8AD65" w:rsidR="00F25C07" w:rsidRDefault="00A04ED5">
            <w:r>
              <w:t>Ferretería</w:t>
            </w:r>
            <w:r w:rsidR="00214201">
              <w:t xml:space="preserve"> Ferros</w:t>
            </w:r>
          </w:p>
        </w:tc>
      </w:tr>
      <w:tr w:rsidR="00F25C07" w14:paraId="38466050" w14:textId="77777777" w:rsidTr="00214201">
        <w:tc>
          <w:tcPr>
            <w:tcW w:w="2268" w:type="dxa"/>
          </w:tcPr>
          <w:p w14:paraId="49183D9F" w14:textId="01D41951" w:rsidR="00F25C07" w:rsidRDefault="00214201">
            <w:r>
              <w:t>Fecha de entrega:</w:t>
            </w:r>
          </w:p>
        </w:tc>
        <w:tc>
          <w:tcPr>
            <w:tcW w:w="6560" w:type="dxa"/>
          </w:tcPr>
          <w:p w14:paraId="4200EB0E" w14:textId="56F63D74" w:rsidR="00F25C07" w:rsidRDefault="00214201">
            <w:r>
              <w:t>19/jun/2025</w:t>
            </w:r>
          </w:p>
        </w:tc>
      </w:tr>
      <w:tr w:rsidR="00F25C07" w14:paraId="72894A25" w14:textId="77777777" w:rsidTr="00214201">
        <w:tc>
          <w:tcPr>
            <w:tcW w:w="2268" w:type="dxa"/>
          </w:tcPr>
          <w:p w14:paraId="63DBDE90" w14:textId="064EF9EC" w:rsidR="00F25C07" w:rsidRDefault="00214201">
            <w:r>
              <w:t>Redactor:</w:t>
            </w:r>
          </w:p>
        </w:tc>
        <w:tc>
          <w:tcPr>
            <w:tcW w:w="6560" w:type="dxa"/>
          </w:tcPr>
          <w:p w14:paraId="04F628D6" w14:textId="06B72E49" w:rsidR="00214201" w:rsidRDefault="00214201">
            <w:r>
              <w:t>Jessica Boxtha Martin</w:t>
            </w:r>
          </w:p>
        </w:tc>
      </w:tr>
      <w:tr w:rsidR="00F25C07" w14:paraId="31AE7158" w14:textId="77777777" w:rsidTr="00214201">
        <w:tc>
          <w:tcPr>
            <w:tcW w:w="2268" w:type="dxa"/>
          </w:tcPr>
          <w:p w14:paraId="7B21243B" w14:textId="06CB07F0" w:rsidR="00F25C07" w:rsidRDefault="00F25C07"/>
        </w:tc>
        <w:tc>
          <w:tcPr>
            <w:tcW w:w="6560" w:type="dxa"/>
          </w:tcPr>
          <w:p w14:paraId="4177F2E7" w14:textId="77777777" w:rsidR="00F25C07" w:rsidRDefault="00F25C07"/>
        </w:tc>
      </w:tr>
    </w:tbl>
    <w:p w14:paraId="69316E5E" w14:textId="1C7AC113" w:rsidR="00F25C07" w:rsidRDefault="00F25C07"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17F4E" w:rsidRPr="00C64823" w14:paraId="6EA36C58" w14:textId="77777777" w:rsidTr="00993280">
        <w:tc>
          <w:tcPr>
            <w:tcW w:w="2207" w:type="dxa"/>
            <w:vAlign w:val="bottom"/>
          </w:tcPr>
          <w:p w14:paraId="57945E60" w14:textId="5F520908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Integrantes</w:t>
            </w:r>
          </w:p>
        </w:tc>
        <w:tc>
          <w:tcPr>
            <w:tcW w:w="2207" w:type="dxa"/>
            <w:vAlign w:val="bottom"/>
          </w:tcPr>
          <w:p w14:paraId="71F566E8" w14:textId="3271B049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¿Qué hice bien? ¿Qu</w:t>
            </w:r>
            <w:r w:rsidR="000D1BBA">
              <w:rPr>
                <w:rFonts w:cs="Arial"/>
                <w:b/>
                <w:bCs/>
                <w:color w:val="000000"/>
                <w:szCs w:val="24"/>
              </w:rPr>
              <w:t>é</w:t>
            </w:r>
            <w:r w:rsidRPr="00C64823">
              <w:rPr>
                <w:rFonts w:cs="Arial"/>
                <w:b/>
                <w:bCs/>
                <w:color w:val="000000"/>
                <w:szCs w:val="24"/>
              </w:rPr>
              <w:t xml:space="preserve"> hicimos bien?</w:t>
            </w:r>
          </w:p>
        </w:tc>
        <w:tc>
          <w:tcPr>
            <w:tcW w:w="2207" w:type="dxa"/>
            <w:vAlign w:val="bottom"/>
          </w:tcPr>
          <w:p w14:paraId="6E79D0E8" w14:textId="523C4C22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¿Qué hice mal? ¿Qu</w:t>
            </w:r>
            <w:r w:rsidR="000D1BBA">
              <w:rPr>
                <w:rFonts w:cs="Arial"/>
                <w:b/>
                <w:bCs/>
                <w:color w:val="000000"/>
                <w:szCs w:val="24"/>
              </w:rPr>
              <w:t>é</w:t>
            </w:r>
            <w:r w:rsidRPr="00C64823">
              <w:rPr>
                <w:rFonts w:cs="Arial"/>
                <w:b/>
                <w:bCs/>
                <w:color w:val="000000"/>
                <w:szCs w:val="24"/>
              </w:rPr>
              <w:t xml:space="preserve"> hicimos mal</w:t>
            </w:r>
          </w:p>
        </w:tc>
        <w:tc>
          <w:tcPr>
            <w:tcW w:w="2207" w:type="dxa"/>
            <w:vAlign w:val="bottom"/>
          </w:tcPr>
          <w:p w14:paraId="52505395" w14:textId="49094EA2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¿Qué puedo mejorar? ¿Qué podemos mejorar?</w:t>
            </w:r>
          </w:p>
        </w:tc>
      </w:tr>
      <w:tr w:rsidR="00817F4E" w:rsidRPr="00C64823" w14:paraId="38C7A98E" w14:textId="77777777" w:rsidTr="00F04729">
        <w:tc>
          <w:tcPr>
            <w:tcW w:w="2207" w:type="dxa"/>
            <w:vAlign w:val="bottom"/>
          </w:tcPr>
          <w:p w14:paraId="0E80576B" w14:textId="43B7C2F4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Daniel (DEV)</w:t>
            </w:r>
          </w:p>
        </w:tc>
        <w:tc>
          <w:tcPr>
            <w:tcW w:w="2207" w:type="dxa"/>
            <w:vAlign w:val="bottom"/>
          </w:tcPr>
          <w:p w14:paraId="0F5B2210" w14:textId="77777777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A lo mejor la organización entre los programadores. </w:t>
            </w:r>
          </w:p>
          <w:p w14:paraId="6CA669A0" w14:textId="1801B0B0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Igual la organización y la comunicación.</w:t>
            </w:r>
          </w:p>
        </w:tc>
        <w:tc>
          <w:tcPr>
            <w:tcW w:w="2207" w:type="dxa"/>
            <w:vAlign w:val="bottom"/>
          </w:tcPr>
          <w:p w14:paraId="2B0A2ADD" w14:textId="77777777" w:rsidR="00990497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Pues yo creo el atrasarse al momento de entregar el trabajo. </w:t>
            </w:r>
          </w:p>
          <w:p w14:paraId="472F2373" w14:textId="2EC7335C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Lo mismo confiarnos y el retraso de algunas ciertas cosas.</w:t>
            </w:r>
          </w:p>
        </w:tc>
        <w:tc>
          <w:tcPr>
            <w:tcW w:w="2207" w:type="dxa"/>
            <w:vAlign w:val="bottom"/>
          </w:tcPr>
          <w:p w14:paraId="539C9A06" w14:textId="77777777" w:rsidR="00990497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A lo mejor el compromiso de la entrega y no dejar todo para el final.</w:t>
            </w:r>
          </w:p>
          <w:p w14:paraId="766FC439" w14:textId="2C8A6049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Lo mismo lo de la entrega.</w:t>
            </w:r>
          </w:p>
        </w:tc>
      </w:tr>
      <w:tr w:rsidR="00817F4E" w:rsidRPr="00C64823" w14:paraId="1FEE630F" w14:textId="77777777" w:rsidTr="00F04729">
        <w:tc>
          <w:tcPr>
            <w:tcW w:w="2207" w:type="dxa"/>
            <w:vAlign w:val="bottom"/>
          </w:tcPr>
          <w:p w14:paraId="41364E31" w14:textId="29E3C53F" w:rsidR="00817F4E" w:rsidRPr="00C64823" w:rsidRDefault="00990497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Víctor</w:t>
            </w:r>
            <w:r w:rsidR="00817F4E" w:rsidRPr="00C64823">
              <w:rPr>
                <w:rFonts w:cs="Arial"/>
                <w:b/>
                <w:bCs/>
                <w:color w:val="000000"/>
                <w:szCs w:val="24"/>
              </w:rPr>
              <w:t xml:space="preserve"> (DEV)</w:t>
            </w:r>
          </w:p>
        </w:tc>
        <w:tc>
          <w:tcPr>
            <w:tcW w:w="2207" w:type="dxa"/>
            <w:vAlign w:val="bottom"/>
          </w:tcPr>
          <w:p w14:paraId="7B21CFED" w14:textId="43F8149F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Yo creo que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 xml:space="preserve"> que nada estar atento a los correos en donde tiene los errores que puedo arreglar.</w:t>
            </w:r>
          </w:p>
          <w:p w14:paraId="5B627C40" w14:textId="5B32B62D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Creo que a pesar de la falta de comunicación se sigue trabajando como equipo.</w:t>
            </w:r>
          </w:p>
        </w:tc>
        <w:tc>
          <w:tcPr>
            <w:tcW w:w="2207" w:type="dxa"/>
            <w:vAlign w:val="bottom"/>
          </w:tcPr>
          <w:p w14:paraId="113ED807" w14:textId="77777777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Creo que el no estar muy atento a los mensajes del grupo o de todos.</w:t>
            </w:r>
          </w:p>
          <w:p w14:paraId="6C4583E8" w14:textId="297F3C73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Creo que el organizarnos.</w:t>
            </w:r>
          </w:p>
        </w:tc>
        <w:tc>
          <w:tcPr>
            <w:tcW w:w="2207" w:type="dxa"/>
            <w:vAlign w:val="bottom"/>
          </w:tcPr>
          <w:p w14:paraId="40E1FB36" w14:textId="5B238143" w:rsidR="00817F4E" w:rsidRPr="00C64823" w:rsidRDefault="003F0DE6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Él</w:t>
            </w:r>
            <w:r w:rsidR="00817F4E" w:rsidRPr="00C64823">
              <w:rPr>
                <w:rFonts w:cs="Arial"/>
                <w:color w:val="000000"/>
                <w:szCs w:val="24"/>
              </w:rPr>
              <w:t xml:space="preserve"> </w:t>
            </w:r>
            <w:r w:rsidR="00990497" w:rsidRPr="00C64823">
              <w:rPr>
                <w:rFonts w:cs="Arial"/>
                <w:color w:val="000000"/>
                <w:szCs w:val="24"/>
              </w:rPr>
              <w:t>acércame</w:t>
            </w:r>
            <w:r w:rsidR="00817F4E" w:rsidRPr="00C64823">
              <w:rPr>
                <w:rFonts w:cs="Arial"/>
                <w:color w:val="000000"/>
                <w:szCs w:val="24"/>
              </w:rPr>
              <w:t xml:space="preserve">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="00817F4E" w:rsidRPr="00C64823">
              <w:rPr>
                <w:rFonts w:cs="Arial"/>
                <w:color w:val="000000"/>
                <w:szCs w:val="24"/>
              </w:rPr>
              <w:t xml:space="preserve"> a mis compañeros para saber que falta por hacer y en que los puedo ayudar.</w:t>
            </w:r>
          </w:p>
          <w:p w14:paraId="41E24142" w14:textId="6F9071D3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Creo que comunicarse </w:t>
            </w:r>
            <w:r w:rsidR="00990497" w:rsidRPr="00C64823">
              <w:rPr>
                <w:rFonts w:cs="Arial"/>
                <w:color w:val="000000"/>
                <w:szCs w:val="24"/>
              </w:rPr>
              <w:t>aún</w:t>
            </w:r>
            <w:r w:rsidRPr="00C64823">
              <w:rPr>
                <w:rFonts w:cs="Arial"/>
                <w:color w:val="000000"/>
                <w:szCs w:val="24"/>
              </w:rPr>
              <w:t xml:space="preserve">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>.</w:t>
            </w:r>
          </w:p>
        </w:tc>
      </w:tr>
      <w:tr w:rsidR="00817F4E" w:rsidRPr="00C64823" w14:paraId="7752FF92" w14:textId="77777777" w:rsidTr="00F04729">
        <w:tc>
          <w:tcPr>
            <w:tcW w:w="2207" w:type="dxa"/>
            <w:vAlign w:val="bottom"/>
          </w:tcPr>
          <w:p w14:paraId="0798267E" w14:textId="20E12E05" w:rsidR="00817F4E" w:rsidRPr="00C64823" w:rsidRDefault="00990497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Iván</w:t>
            </w:r>
            <w:r w:rsidR="00817F4E" w:rsidRPr="00C64823">
              <w:rPr>
                <w:rFonts w:cs="Arial"/>
                <w:b/>
                <w:bCs/>
                <w:color w:val="000000"/>
                <w:szCs w:val="24"/>
              </w:rPr>
              <w:t xml:space="preserve"> (DEV)</w:t>
            </w:r>
          </w:p>
        </w:tc>
        <w:tc>
          <w:tcPr>
            <w:tcW w:w="2207" w:type="dxa"/>
            <w:vAlign w:val="bottom"/>
          </w:tcPr>
          <w:p w14:paraId="1AEB2741" w14:textId="13189A95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Este desarrollar mi </w:t>
            </w:r>
            <w:r w:rsidR="000D1BBA" w:rsidRPr="00C64823">
              <w:rPr>
                <w:rFonts w:cs="Arial"/>
                <w:color w:val="000000"/>
                <w:szCs w:val="24"/>
              </w:rPr>
              <w:t>módulo</w:t>
            </w:r>
            <w:r w:rsidRPr="00C64823">
              <w:rPr>
                <w:rFonts w:cs="Arial"/>
                <w:color w:val="000000"/>
                <w:szCs w:val="24"/>
              </w:rPr>
              <w:t xml:space="preserve"> de login y registrarlo a tiempo.</w:t>
            </w:r>
          </w:p>
          <w:p w14:paraId="730964AC" w14:textId="0F06B93A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Actuar como equipo un poco </w:t>
            </w:r>
            <w:r w:rsidR="00990497" w:rsidRPr="00C64823">
              <w:rPr>
                <w:rFonts w:cs="Arial"/>
                <w:color w:val="000000"/>
                <w:szCs w:val="24"/>
              </w:rPr>
              <w:t>acoplarnos</w:t>
            </w:r>
            <w:r w:rsidRPr="00C64823">
              <w:rPr>
                <w:rFonts w:cs="Arial"/>
                <w:color w:val="000000"/>
                <w:szCs w:val="24"/>
              </w:rPr>
              <w:t xml:space="preserve"> a nuestro </w:t>
            </w:r>
            <w:r w:rsidR="00990497" w:rsidRPr="00C64823">
              <w:rPr>
                <w:rFonts w:cs="Arial"/>
                <w:color w:val="000000"/>
                <w:szCs w:val="24"/>
              </w:rPr>
              <w:t>entorno,</w:t>
            </w:r>
            <w:r w:rsidRPr="00C64823">
              <w:rPr>
                <w:rFonts w:cs="Arial"/>
                <w:color w:val="000000"/>
                <w:szCs w:val="24"/>
              </w:rPr>
              <w:t xml:space="preserve"> pero con la iniciativa de querer trabajar.</w:t>
            </w:r>
          </w:p>
        </w:tc>
        <w:tc>
          <w:tcPr>
            <w:tcW w:w="2207" w:type="dxa"/>
            <w:vAlign w:val="bottom"/>
          </w:tcPr>
          <w:p w14:paraId="4B4E8F83" w14:textId="6AA689FE" w:rsidR="00817F4E" w:rsidRPr="00C64823" w:rsidRDefault="00990497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Procrastinar</w:t>
            </w:r>
            <w:r w:rsidR="00817F4E" w:rsidRPr="00C64823">
              <w:rPr>
                <w:rFonts w:cs="Arial"/>
                <w:color w:val="000000"/>
                <w:szCs w:val="24"/>
              </w:rPr>
              <w:t xml:space="preserve"> un poco.</w:t>
            </w:r>
          </w:p>
          <w:p w14:paraId="4A67FD77" w14:textId="74B6A03C" w:rsidR="00817F4E" w:rsidRPr="00C64823" w:rsidRDefault="00990497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Quizás</w:t>
            </w:r>
            <w:r w:rsidR="00817F4E" w:rsidRPr="00C64823">
              <w:rPr>
                <w:rFonts w:cs="Arial"/>
                <w:color w:val="000000"/>
                <w:szCs w:val="24"/>
              </w:rPr>
              <w:t xml:space="preserve"> la comunicación en los grupos y las malas especificaciones</w:t>
            </w:r>
          </w:p>
        </w:tc>
        <w:tc>
          <w:tcPr>
            <w:tcW w:w="2207" w:type="dxa"/>
            <w:vAlign w:val="bottom"/>
          </w:tcPr>
          <w:p w14:paraId="700558BB" w14:textId="1A7653CA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Mejorar mi </w:t>
            </w:r>
            <w:r w:rsidR="00990497" w:rsidRPr="00C64823">
              <w:rPr>
                <w:rFonts w:cs="Arial"/>
                <w:color w:val="000000"/>
                <w:szCs w:val="24"/>
              </w:rPr>
              <w:t>atención</w:t>
            </w:r>
            <w:r w:rsidRPr="00C64823">
              <w:rPr>
                <w:rFonts w:cs="Arial"/>
                <w:color w:val="000000"/>
                <w:szCs w:val="24"/>
              </w:rPr>
              <w:t xml:space="preserve"> y mi concentración en el proyecto </w:t>
            </w:r>
            <w:r w:rsidR="00990497" w:rsidRPr="00C64823">
              <w:rPr>
                <w:rFonts w:cs="Arial"/>
                <w:color w:val="000000"/>
                <w:szCs w:val="24"/>
              </w:rPr>
              <w:t>dándole</w:t>
            </w:r>
            <w:r w:rsidRPr="00C64823">
              <w:rPr>
                <w:rFonts w:cs="Arial"/>
                <w:color w:val="000000"/>
                <w:szCs w:val="24"/>
              </w:rPr>
              <w:t xml:space="preserve"> prioridad.</w:t>
            </w:r>
          </w:p>
          <w:p w14:paraId="12739620" w14:textId="5F2F8668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La comunicación y </w:t>
            </w:r>
            <w:r w:rsidR="00990497" w:rsidRPr="00C64823">
              <w:rPr>
                <w:rFonts w:cs="Arial"/>
                <w:color w:val="000000"/>
                <w:szCs w:val="24"/>
              </w:rPr>
              <w:t>las relaciones personales</w:t>
            </w:r>
            <w:r w:rsidRPr="00C64823">
              <w:rPr>
                <w:rFonts w:cs="Arial"/>
                <w:color w:val="000000"/>
                <w:szCs w:val="24"/>
              </w:rPr>
              <w:t xml:space="preserve"> con cada miembro.</w:t>
            </w:r>
          </w:p>
        </w:tc>
      </w:tr>
      <w:tr w:rsidR="00817F4E" w:rsidRPr="00C64823" w14:paraId="7D42011C" w14:textId="77777777" w:rsidTr="00F04729">
        <w:tc>
          <w:tcPr>
            <w:tcW w:w="2207" w:type="dxa"/>
            <w:vAlign w:val="bottom"/>
          </w:tcPr>
          <w:p w14:paraId="5EC08753" w14:textId="15BB4F0F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Alan (TST)</w:t>
            </w:r>
          </w:p>
        </w:tc>
        <w:tc>
          <w:tcPr>
            <w:tcW w:w="2207" w:type="dxa"/>
            <w:vAlign w:val="bottom"/>
          </w:tcPr>
          <w:p w14:paraId="1F6DFA59" w14:textId="77777777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Tal vez el plan de pruebas para llevar una organización de lo </w:t>
            </w:r>
            <w:r w:rsidRPr="00C64823">
              <w:rPr>
                <w:rFonts w:cs="Arial"/>
                <w:color w:val="000000"/>
                <w:szCs w:val="24"/>
              </w:rPr>
              <w:lastRenderedPageBreak/>
              <w:t>que se va llevar en el sistema.</w:t>
            </w:r>
          </w:p>
          <w:p w14:paraId="1B1453B8" w14:textId="5DDDDE2F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Yo creo que desde el principio hubo una buena organización de los roles y las tareas y de igual manera cada quien se </w:t>
            </w:r>
            <w:r w:rsidR="00990497" w:rsidRPr="00C64823">
              <w:rPr>
                <w:rFonts w:cs="Arial"/>
                <w:color w:val="000000"/>
                <w:szCs w:val="24"/>
              </w:rPr>
              <w:t>encargó</w:t>
            </w:r>
            <w:r w:rsidRPr="00C64823">
              <w:rPr>
                <w:rFonts w:cs="Arial"/>
                <w:color w:val="000000"/>
                <w:szCs w:val="24"/>
              </w:rPr>
              <w:t xml:space="preserve"> de las </w:t>
            </w:r>
            <w:r w:rsidR="00990497" w:rsidRPr="00C64823">
              <w:rPr>
                <w:rFonts w:cs="Arial"/>
                <w:color w:val="000000"/>
                <w:szCs w:val="24"/>
              </w:rPr>
              <w:t>actividades</w:t>
            </w:r>
            <w:r w:rsidRPr="00C64823">
              <w:rPr>
                <w:rFonts w:cs="Arial"/>
                <w:color w:val="000000"/>
                <w:szCs w:val="24"/>
              </w:rPr>
              <w:t xml:space="preserve"> que le </w:t>
            </w:r>
            <w:r w:rsidR="00990497" w:rsidRPr="00C64823">
              <w:rPr>
                <w:rFonts w:cs="Arial"/>
                <w:color w:val="000000"/>
                <w:szCs w:val="24"/>
              </w:rPr>
              <w:t>correspondían</w:t>
            </w:r>
            <w:r w:rsidRPr="00C64823">
              <w:rPr>
                <w:rFonts w:cs="Arial"/>
                <w:color w:val="000000"/>
                <w:szCs w:val="24"/>
              </w:rPr>
              <w:t xml:space="preserve"> en cada momento.</w:t>
            </w:r>
          </w:p>
        </w:tc>
        <w:tc>
          <w:tcPr>
            <w:tcW w:w="2207" w:type="dxa"/>
            <w:vAlign w:val="bottom"/>
          </w:tcPr>
          <w:p w14:paraId="4A9BE046" w14:textId="77777777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lastRenderedPageBreak/>
              <w:t xml:space="preserve">Tal vez el tema de las nomenclaturas, </w:t>
            </w:r>
            <w:r w:rsidRPr="00C64823">
              <w:rPr>
                <w:rFonts w:cs="Arial"/>
                <w:color w:val="000000"/>
                <w:szCs w:val="24"/>
              </w:rPr>
              <w:lastRenderedPageBreak/>
              <w:t>que no estuve al pendiente de eso.</w:t>
            </w:r>
          </w:p>
          <w:p w14:paraId="75DC8824" w14:textId="45BDBE62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Tal vez en un principio nos confiamos con el tiempo y no se entregaron algunas cosas, que no se llevaba un control de los correos y que no </w:t>
            </w:r>
            <w:r w:rsidR="00990497" w:rsidRPr="00C64823">
              <w:rPr>
                <w:rFonts w:cs="Arial"/>
                <w:color w:val="000000"/>
                <w:szCs w:val="24"/>
              </w:rPr>
              <w:t>estábamos</w:t>
            </w:r>
            <w:r w:rsidRPr="00C64823">
              <w:rPr>
                <w:rFonts w:cs="Arial"/>
                <w:color w:val="000000"/>
                <w:szCs w:val="24"/>
              </w:rPr>
              <w:t xml:space="preserve"> organizados en </w:t>
            </w:r>
            <w:r w:rsidR="00990497" w:rsidRPr="00C64823">
              <w:rPr>
                <w:rFonts w:cs="Arial"/>
                <w:color w:val="000000"/>
                <w:szCs w:val="24"/>
              </w:rPr>
              <w:t>cómo</w:t>
            </w:r>
            <w:r w:rsidRPr="00C64823">
              <w:rPr>
                <w:rFonts w:cs="Arial"/>
                <w:color w:val="000000"/>
                <w:szCs w:val="24"/>
              </w:rPr>
              <w:t xml:space="preserve"> nos </w:t>
            </w:r>
            <w:r w:rsidR="00990497" w:rsidRPr="00C64823">
              <w:rPr>
                <w:rFonts w:cs="Arial"/>
                <w:color w:val="000000"/>
                <w:szCs w:val="24"/>
              </w:rPr>
              <w:t>comunicábamos</w:t>
            </w:r>
            <w:r w:rsidRPr="00C64823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2207" w:type="dxa"/>
            <w:vAlign w:val="bottom"/>
          </w:tcPr>
          <w:p w14:paraId="4FFDFA81" w14:textId="793381B8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lastRenderedPageBreak/>
              <w:t xml:space="preserve">Tal </w:t>
            </w:r>
            <w:r w:rsidR="00990497" w:rsidRPr="00C64823">
              <w:rPr>
                <w:rFonts w:cs="Arial"/>
                <w:color w:val="000000"/>
                <w:szCs w:val="24"/>
              </w:rPr>
              <w:t>vez</w:t>
            </w:r>
            <w:r w:rsidRPr="00C64823">
              <w:rPr>
                <w:rFonts w:cs="Arial"/>
                <w:color w:val="000000"/>
                <w:szCs w:val="24"/>
              </w:rPr>
              <w:t xml:space="preserve"> adentrarme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 xml:space="preserve"> en mi rol investigar que </w:t>
            </w:r>
            <w:r w:rsidRPr="00C64823">
              <w:rPr>
                <w:rFonts w:cs="Arial"/>
                <w:color w:val="000000"/>
                <w:szCs w:val="24"/>
              </w:rPr>
              <w:lastRenderedPageBreak/>
              <w:t xml:space="preserve">otras herramientas se puede </w:t>
            </w:r>
            <w:r w:rsidR="00990497" w:rsidRPr="00C64823">
              <w:rPr>
                <w:rFonts w:cs="Arial"/>
                <w:color w:val="000000"/>
                <w:szCs w:val="24"/>
              </w:rPr>
              <w:t>utilizar, como</w:t>
            </w:r>
            <w:r w:rsidRPr="00C64823">
              <w:rPr>
                <w:rFonts w:cs="Arial"/>
                <w:color w:val="000000"/>
                <w:szCs w:val="24"/>
              </w:rPr>
              <w:t xml:space="preserve"> llevar mejor mi rol en el equipo. </w:t>
            </w:r>
          </w:p>
          <w:p w14:paraId="285FC62A" w14:textId="318D8E3B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Mas que nada mejorar un poco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 xml:space="preserve"> la organización, </w:t>
            </w:r>
            <w:r w:rsidR="00990497" w:rsidRPr="00C64823">
              <w:rPr>
                <w:rFonts w:cs="Arial"/>
                <w:color w:val="000000"/>
                <w:szCs w:val="24"/>
              </w:rPr>
              <w:t>aunque</w:t>
            </w:r>
            <w:r w:rsidRPr="00C64823">
              <w:rPr>
                <w:rFonts w:cs="Arial"/>
                <w:color w:val="000000"/>
                <w:szCs w:val="24"/>
              </w:rPr>
              <w:t xml:space="preserve"> por ahora si se han cumplidos los objetivos.</w:t>
            </w:r>
          </w:p>
        </w:tc>
      </w:tr>
      <w:tr w:rsidR="00817F4E" w:rsidRPr="00C64823" w14:paraId="5445E602" w14:textId="77777777" w:rsidTr="00F04729">
        <w:tc>
          <w:tcPr>
            <w:tcW w:w="2207" w:type="dxa"/>
            <w:vAlign w:val="bottom"/>
          </w:tcPr>
          <w:p w14:paraId="683196CA" w14:textId="4CAFB803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lastRenderedPageBreak/>
              <w:t>Alison (SQA)</w:t>
            </w:r>
          </w:p>
        </w:tc>
        <w:tc>
          <w:tcPr>
            <w:tcW w:w="2207" w:type="dxa"/>
            <w:vAlign w:val="bottom"/>
          </w:tcPr>
          <w:p w14:paraId="69CDAB2C" w14:textId="021D0970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Tener la </w:t>
            </w:r>
            <w:r w:rsidR="00990497" w:rsidRPr="00C64823">
              <w:rPr>
                <w:rFonts w:cs="Arial"/>
                <w:color w:val="000000"/>
                <w:szCs w:val="24"/>
              </w:rPr>
              <w:t>bitácora</w:t>
            </w:r>
            <w:r w:rsidRPr="00C64823">
              <w:rPr>
                <w:rFonts w:cs="Arial"/>
                <w:color w:val="000000"/>
                <w:szCs w:val="24"/>
              </w:rPr>
              <w:t xml:space="preserve"> con las fechas de entrega de cada rol.</w:t>
            </w:r>
          </w:p>
          <w:p w14:paraId="5172BAE5" w14:textId="317DD6CC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Tener nuestro calendario y establecer </w:t>
            </w:r>
            <w:r w:rsidR="00990497" w:rsidRPr="00C64823">
              <w:rPr>
                <w:rFonts w:cs="Arial"/>
                <w:color w:val="000000"/>
                <w:szCs w:val="24"/>
              </w:rPr>
              <w:t>nuestras fechas</w:t>
            </w:r>
            <w:r w:rsidRPr="00C64823">
              <w:rPr>
                <w:rFonts w:cs="Arial"/>
                <w:color w:val="000000"/>
                <w:szCs w:val="24"/>
              </w:rPr>
              <w:t xml:space="preserve"> de entrega.</w:t>
            </w:r>
          </w:p>
        </w:tc>
        <w:tc>
          <w:tcPr>
            <w:tcW w:w="2207" w:type="dxa"/>
            <w:vAlign w:val="bottom"/>
          </w:tcPr>
          <w:p w14:paraId="1028A3B9" w14:textId="588D21FC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No seguir bien mi rol, porque </w:t>
            </w:r>
            <w:r w:rsidR="00990497" w:rsidRPr="00C64823">
              <w:rPr>
                <w:rFonts w:cs="Arial"/>
                <w:color w:val="000000"/>
                <w:szCs w:val="24"/>
              </w:rPr>
              <w:t>todavía</w:t>
            </w:r>
            <w:r w:rsidRPr="00C64823">
              <w:rPr>
                <w:rFonts w:cs="Arial"/>
                <w:color w:val="000000"/>
                <w:szCs w:val="24"/>
              </w:rPr>
              <w:t xml:space="preserve"> lo estoy entendiendo y el no pedir el documento de cada cosa que me entregan.</w:t>
            </w:r>
          </w:p>
          <w:p w14:paraId="3978B22B" w14:textId="5FBB8FBD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Estar un poco desorganizados y no seguir las </w:t>
            </w:r>
            <w:r w:rsidR="00990497" w:rsidRPr="00C64823">
              <w:rPr>
                <w:rFonts w:cs="Arial"/>
                <w:color w:val="000000"/>
                <w:szCs w:val="24"/>
              </w:rPr>
              <w:t>nomenclaturas</w:t>
            </w:r>
            <w:r w:rsidRPr="00C64823">
              <w:rPr>
                <w:rFonts w:cs="Arial"/>
                <w:color w:val="000000"/>
                <w:szCs w:val="24"/>
              </w:rPr>
              <w:t xml:space="preserve"> asignadas porque ahora se </w:t>
            </w:r>
            <w:r w:rsidR="00990497" w:rsidRPr="00C64823">
              <w:rPr>
                <w:rFonts w:cs="Arial"/>
                <w:color w:val="000000"/>
                <w:szCs w:val="24"/>
              </w:rPr>
              <w:t>están</w:t>
            </w:r>
            <w:r w:rsidRPr="00C64823">
              <w:rPr>
                <w:rFonts w:cs="Arial"/>
                <w:color w:val="000000"/>
                <w:szCs w:val="24"/>
              </w:rPr>
              <w:t xml:space="preserve"> regresando muchos archivos.</w:t>
            </w:r>
          </w:p>
        </w:tc>
        <w:tc>
          <w:tcPr>
            <w:tcW w:w="2207" w:type="dxa"/>
            <w:vAlign w:val="bottom"/>
          </w:tcPr>
          <w:p w14:paraId="32C0E3E7" w14:textId="6E418BD1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En llevar un mejor control, ser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 xml:space="preserve"> responsable con las fechas de entregas y revisar mejor los archivos.</w:t>
            </w:r>
          </w:p>
          <w:p w14:paraId="6657E054" w14:textId="6B01AE0E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Todos seguir bien las nomenclaturas, tener una mejor comunicación y ser </w:t>
            </w:r>
            <w:r w:rsidR="00990497" w:rsidRPr="00C64823">
              <w:rPr>
                <w:rFonts w:cs="Arial"/>
                <w:color w:val="000000"/>
                <w:szCs w:val="24"/>
              </w:rPr>
              <w:t>más</w:t>
            </w:r>
            <w:r w:rsidRPr="00C64823">
              <w:rPr>
                <w:rFonts w:cs="Arial"/>
                <w:color w:val="000000"/>
                <w:szCs w:val="24"/>
              </w:rPr>
              <w:t xml:space="preserve"> </w:t>
            </w:r>
            <w:r w:rsidR="00990497" w:rsidRPr="00C64823">
              <w:rPr>
                <w:rFonts w:cs="Arial"/>
                <w:color w:val="000000"/>
                <w:szCs w:val="24"/>
              </w:rPr>
              <w:t>organizados</w:t>
            </w:r>
            <w:r w:rsidRPr="00C64823">
              <w:rPr>
                <w:rFonts w:cs="Arial"/>
                <w:color w:val="000000"/>
                <w:szCs w:val="24"/>
              </w:rPr>
              <w:t xml:space="preserve">. </w:t>
            </w:r>
          </w:p>
        </w:tc>
      </w:tr>
      <w:tr w:rsidR="00817F4E" w:rsidRPr="00C64823" w14:paraId="1B4C3537" w14:textId="77777777" w:rsidTr="00F04729">
        <w:tc>
          <w:tcPr>
            <w:tcW w:w="2207" w:type="dxa"/>
            <w:vAlign w:val="bottom"/>
          </w:tcPr>
          <w:p w14:paraId="1895BF5C" w14:textId="24926B9B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b/>
                <w:bCs/>
                <w:color w:val="000000"/>
                <w:szCs w:val="24"/>
              </w:rPr>
              <w:t>Damaris (SCM)</w:t>
            </w:r>
          </w:p>
        </w:tc>
        <w:tc>
          <w:tcPr>
            <w:tcW w:w="2207" w:type="dxa"/>
            <w:vAlign w:val="bottom"/>
          </w:tcPr>
          <w:p w14:paraId="1C6854D5" w14:textId="37FCB42D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Al menos crear </w:t>
            </w:r>
            <w:r w:rsidR="00990497" w:rsidRPr="00C64823">
              <w:rPr>
                <w:rFonts w:cs="Arial"/>
                <w:color w:val="000000"/>
                <w:szCs w:val="24"/>
              </w:rPr>
              <w:t>los repositorios</w:t>
            </w:r>
            <w:r w:rsidRPr="00C64823">
              <w:rPr>
                <w:rFonts w:cs="Arial"/>
                <w:color w:val="000000"/>
                <w:szCs w:val="24"/>
              </w:rPr>
              <w:t xml:space="preserve"> en el </w:t>
            </w:r>
            <w:r w:rsidR="00990497" w:rsidRPr="00C64823">
              <w:rPr>
                <w:rFonts w:cs="Arial"/>
                <w:color w:val="000000"/>
                <w:szCs w:val="24"/>
              </w:rPr>
              <w:t>tiempo</w:t>
            </w:r>
            <w:r w:rsidRPr="00C64823">
              <w:rPr>
                <w:rFonts w:cs="Arial"/>
                <w:color w:val="000000"/>
                <w:szCs w:val="24"/>
              </w:rPr>
              <w:t xml:space="preserve"> establecido, establecer las tarjetas de todos y que lleve acorde </w:t>
            </w:r>
            <w:r w:rsidR="00990497" w:rsidRPr="00C64823">
              <w:rPr>
                <w:rFonts w:cs="Arial"/>
                <w:color w:val="000000"/>
                <w:szCs w:val="24"/>
              </w:rPr>
              <w:t>todos los archivos</w:t>
            </w:r>
            <w:r w:rsidRPr="00C64823">
              <w:rPr>
                <w:rFonts w:cs="Arial"/>
                <w:color w:val="000000"/>
                <w:szCs w:val="24"/>
              </w:rPr>
              <w:t xml:space="preserve"> en tiempo y forma.</w:t>
            </w:r>
          </w:p>
          <w:p w14:paraId="43DADDBA" w14:textId="2A82E0F5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Pues el establecer lo que iba a hacer cada uno y tener ciertas </w:t>
            </w:r>
            <w:r w:rsidR="00990497" w:rsidRPr="00C64823">
              <w:rPr>
                <w:rFonts w:cs="Arial"/>
                <w:color w:val="000000"/>
                <w:szCs w:val="24"/>
              </w:rPr>
              <w:t>reuniones</w:t>
            </w:r>
            <w:r w:rsidRPr="00C64823">
              <w:rPr>
                <w:rFonts w:cs="Arial"/>
                <w:color w:val="000000"/>
                <w:szCs w:val="24"/>
              </w:rPr>
              <w:t xml:space="preserve"> de las asignaciones y de </w:t>
            </w:r>
            <w:r w:rsidRPr="00C64823">
              <w:rPr>
                <w:rFonts w:cs="Arial"/>
                <w:color w:val="000000"/>
                <w:szCs w:val="24"/>
              </w:rPr>
              <w:lastRenderedPageBreak/>
              <w:t>que se iban a entregar con todo y requisitos.</w:t>
            </w:r>
          </w:p>
        </w:tc>
        <w:tc>
          <w:tcPr>
            <w:tcW w:w="2207" w:type="dxa"/>
            <w:vAlign w:val="bottom"/>
          </w:tcPr>
          <w:p w14:paraId="4DDF3E44" w14:textId="39B65C2C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lastRenderedPageBreak/>
              <w:t xml:space="preserve">Yo creo que algunas cosas se me olvidaban de lo que </w:t>
            </w:r>
            <w:r w:rsidR="00990497" w:rsidRPr="00C64823">
              <w:rPr>
                <w:rFonts w:cs="Arial"/>
                <w:color w:val="000000"/>
                <w:szCs w:val="24"/>
              </w:rPr>
              <w:t>tenía</w:t>
            </w:r>
            <w:r w:rsidRPr="00C64823">
              <w:rPr>
                <w:rFonts w:cs="Arial"/>
                <w:color w:val="000000"/>
                <w:szCs w:val="24"/>
              </w:rPr>
              <w:t xml:space="preserve"> que subir en el repositorio, el subir los enlaces o algo </w:t>
            </w:r>
            <w:r w:rsidR="00990497" w:rsidRPr="00C64823">
              <w:rPr>
                <w:rFonts w:cs="Arial"/>
                <w:color w:val="000000"/>
                <w:szCs w:val="24"/>
              </w:rPr>
              <w:t>así</w:t>
            </w:r>
            <w:r w:rsidRPr="00C64823">
              <w:rPr>
                <w:rFonts w:cs="Arial"/>
                <w:color w:val="000000"/>
                <w:szCs w:val="24"/>
              </w:rPr>
              <w:t>.</w:t>
            </w:r>
          </w:p>
          <w:p w14:paraId="3E78EFFA" w14:textId="496BF693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A lo mejor al principio la falta de comunicación.</w:t>
            </w:r>
          </w:p>
        </w:tc>
        <w:tc>
          <w:tcPr>
            <w:tcW w:w="2207" w:type="dxa"/>
            <w:vAlign w:val="bottom"/>
          </w:tcPr>
          <w:p w14:paraId="5EF8B77D" w14:textId="056DFA30" w:rsidR="00817F4E" w:rsidRPr="00C64823" w:rsidRDefault="00817F4E" w:rsidP="00817F4E">
            <w:pPr>
              <w:rPr>
                <w:rFonts w:cs="Arial"/>
                <w:color w:val="000000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>Estar más al pendiente de los correos y si hay alguna modificación del SQA hacerla lo más rápido posible y subirla al GIT.</w:t>
            </w:r>
          </w:p>
          <w:p w14:paraId="409B27A1" w14:textId="454FAD91" w:rsidR="00817F4E" w:rsidRPr="00C64823" w:rsidRDefault="00817F4E" w:rsidP="00817F4E">
            <w:pPr>
              <w:rPr>
                <w:rFonts w:cs="Arial"/>
                <w:szCs w:val="24"/>
              </w:rPr>
            </w:pPr>
            <w:r w:rsidRPr="00C64823">
              <w:rPr>
                <w:rFonts w:cs="Arial"/>
                <w:color w:val="000000"/>
                <w:szCs w:val="24"/>
              </w:rPr>
              <w:t xml:space="preserve">A lo mejor los tiempos ya que se nos llega a pasar las fechas y pues organizarnos más. </w:t>
            </w:r>
          </w:p>
        </w:tc>
      </w:tr>
      <w:tr w:rsidR="003F0DE6" w:rsidRPr="00C64823" w14:paraId="38F8E6A9" w14:textId="77777777" w:rsidTr="00F04729">
        <w:tc>
          <w:tcPr>
            <w:tcW w:w="2207" w:type="dxa"/>
            <w:vAlign w:val="bottom"/>
          </w:tcPr>
          <w:p w14:paraId="00AFCFEF" w14:textId="1C55084B" w:rsidR="003F0DE6" w:rsidRPr="003F0DE6" w:rsidRDefault="003F0DE6" w:rsidP="003F0DE6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3F0DE6">
              <w:rPr>
                <w:rFonts w:cs="Arial"/>
                <w:b/>
                <w:bCs/>
                <w:color w:val="000000"/>
                <w:szCs w:val="24"/>
              </w:rPr>
              <w:t>Uriel (PM)</w:t>
            </w:r>
          </w:p>
        </w:tc>
        <w:tc>
          <w:tcPr>
            <w:tcW w:w="2207" w:type="dxa"/>
            <w:vAlign w:val="bottom"/>
          </w:tcPr>
          <w:p w14:paraId="09A15E37" w14:textId="36761157" w:rsid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Creo que la implementación de Asana para organizarnos.</w:t>
            </w:r>
          </w:p>
          <w:p w14:paraId="73C8AC5C" w14:textId="2354DCA5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A pesar de que no hay mucha comunicación hemos entregado las cosas.</w:t>
            </w:r>
          </w:p>
        </w:tc>
        <w:tc>
          <w:tcPr>
            <w:tcW w:w="2207" w:type="dxa"/>
            <w:vAlign w:val="bottom"/>
          </w:tcPr>
          <w:p w14:paraId="14CE77B1" w14:textId="77777777" w:rsid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Creo que no me he tomado el proyecto enserio entonces he dejado de lado muchas actividades a realizar.</w:t>
            </w:r>
          </w:p>
          <w:p w14:paraId="74892986" w14:textId="042EDC84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Dejar las cosas a mal tiempo y a veces creo que no hay comunicación entre todos.</w:t>
            </w:r>
          </w:p>
        </w:tc>
        <w:tc>
          <w:tcPr>
            <w:tcW w:w="2207" w:type="dxa"/>
            <w:vAlign w:val="bottom"/>
          </w:tcPr>
          <w:p w14:paraId="0B358302" w14:textId="77777777" w:rsid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Tomarme enserio el proyecto.</w:t>
            </w:r>
          </w:p>
          <w:p w14:paraId="4D0AF8D5" w14:textId="3302BDBB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 xml:space="preserve">Tal vez la comunicación. </w:t>
            </w:r>
          </w:p>
        </w:tc>
      </w:tr>
      <w:tr w:rsidR="003F0DE6" w:rsidRPr="00C64823" w14:paraId="03DAB82A" w14:textId="77777777" w:rsidTr="00F04729">
        <w:tc>
          <w:tcPr>
            <w:tcW w:w="2207" w:type="dxa"/>
            <w:vAlign w:val="bottom"/>
          </w:tcPr>
          <w:p w14:paraId="44DCA3BB" w14:textId="3D1E2B0D" w:rsidR="003F0DE6" w:rsidRPr="003F0DE6" w:rsidRDefault="003F0DE6" w:rsidP="003F0DE6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3F0DE6">
              <w:rPr>
                <w:rFonts w:cs="Arial"/>
                <w:b/>
                <w:bCs/>
                <w:color w:val="000000"/>
                <w:szCs w:val="24"/>
              </w:rPr>
              <w:t>Jessica (PMO)</w:t>
            </w:r>
          </w:p>
        </w:tc>
        <w:tc>
          <w:tcPr>
            <w:tcW w:w="2207" w:type="dxa"/>
            <w:vAlign w:val="bottom"/>
          </w:tcPr>
          <w:p w14:paraId="5F8208FC" w14:textId="3B8A9093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El tener en cuenta a cada integrante del equipo para ver qué actividad están realizando o van a realizar. Considero que una vez que se estableció muy bien las actividades cada uno los está llevando en tiempo y forma.</w:t>
            </w:r>
          </w:p>
        </w:tc>
        <w:tc>
          <w:tcPr>
            <w:tcW w:w="2207" w:type="dxa"/>
            <w:vAlign w:val="bottom"/>
          </w:tcPr>
          <w:p w14:paraId="62D23E18" w14:textId="77777777" w:rsid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El no estimar muy bien las fechas antes.</w:t>
            </w:r>
          </w:p>
          <w:p w14:paraId="1A9F9366" w14:textId="174F934A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Que al principio pospusimos mucho las actividades que se iban a realizar y que no teníamos una buena comunicación.</w:t>
            </w:r>
          </w:p>
        </w:tc>
        <w:tc>
          <w:tcPr>
            <w:tcW w:w="2207" w:type="dxa"/>
            <w:vAlign w:val="bottom"/>
          </w:tcPr>
          <w:p w14:paraId="75CFB7A6" w14:textId="77777777" w:rsid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Tener una mejor comunicación con mis compañeros y estar un poco más atenta a ellos</w:t>
            </w:r>
            <w:r>
              <w:rPr>
                <w:rFonts w:cs="Arial"/>
                <w:color w:val="000000"/>
                <w:szCs w:val="24"/>
              </w:rPr>
              <w:t>.</w:t>
            </w:r>
          </w:p>
          <w:p w14:paraId="76E68073" w14:textId="1B6B134A" w:rsidR="003F0DE6" w:rsidRPr="003F0DE6" w:rsidRDefault="003F0DE6" w:rsidP="003F0DE6">
            <w:pPr>
              <w:rPr>
                <w:rFonts w:cs="Arial"/>
                <w:color w:val="000000"/>
                <w:szCs w:val="24"/>
              </w:rPr>
            </w:pPr>
            <w:r w:rsidRPr="003F0DE6">
              <w:rPr>
                <w:rFonts w:cs="Arial"/>
                <w:color w:val="000000"/>
                <w:szCs w:val="24"/>
              </w:rPr>
              <w:t>Considero que sería la comunicación, siento que aún nos falta y de igual manera más organización.</w:t>
            </w:r>
          </w:p>
        </w:tc>
      </w:tr>
    </w:tbl>
    <w:p w14:paraId="1874CB07" w14:textId="23FAC746" w:rsidR="00495EC3" w:rsidRDefault="00495EC3"/>
    <w:p w14:paraId="66BB8040" w14:textId="4233FD74" w:rsidR="00990497" w:rsidRDefault="00990497"/>
    <w:p w14:paraId="5F8F1BB0" w14:textId="102612E5" w:rsidR="00990497" w:rsidRDefault="00990497"/>
    <w:p w14:paraId="4B2EF603" w14:textId="7B0EAD5A" w:rsidR="00990497" w:rsidRDefault="00990497"/>
    <w:tbl>
      <w:tblPr>
        <w:tblStyle w:val="Tablanormal5"/>
        <w:tblW w:w="9491" w:type="dxa"/>
        <w:tblLook w:val="04A0" w:firstRow="1" w:lastRow="0" w:firstColumn="1" w:lastColumn="0" w:noHBand="0" w:noVBand="1"/>
      </w:tblPr>
      <w:tblGrid>
        <w:gridCol w:w="4745"/>
        <w:gridCol w:w="4746"/>
      </w:tblGrid>
      <w:tr w:rsidR="00D90CEB" w14:paraId="43FD0237" w14:textId="77777777" w:rsidTr="00CF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45" w:type="dxa"/>
          </w:tcPr>
          <w:p w14:paraId="6C99D409" w14:textId="5F19ED29" w:rsidR="00D90CEB" w:rsidRDefault="00D90CEB"/>
        </w:tc>
        <w:tc>
          <w:tcPr>
            <w:tcW w:w="4746" w:type="dxa"/>
          </w:tcPr>
          <w:p w14:paraId="0EE00A6F" w14:textId="408241F7" w:rsidR="00D90CEB" w:rsidRDefault="00D90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 se va a hacer para mejorar.</w:t>
            </w:r>
          </w:p>
        </w:tc>
      </w:tr>
      <w:tr w:rsidR="00D90CEB" w14:paraId="1B03085B" w14:textId="77777777" w:rsidTr="00CF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14:paraId="1C723D2D" w14:textId="049AB85F" w:rsidR="00D90CEB" w:rsidRPr="00CF36D6" w:rsidRDefault="00D90CEB">
            <w:pPr>
              <w:rPr>
                <w:b/>
                <w:bCs/>
              </w:rPr>
            </w:pPr>
            <w:r w:rsidRPr="00CF36D6">
              <w:rPr>
                <w:b/>
                <w:bCs/>
              </w:rPr>
              <w:t xml:space="preserve">Lección aprendida 1. </w:t>
            </w:r>
          </w:p>
          <w:p w14:paraId="5C4AD32B" w14:textId="52208FD1" w:rsidR="00D90CEB" w:rsidRDefault="00A923CC">
            <w:r>
              <w:t>La comunicación entre los integrantes del equipo fue deficiente</w:t>
            </w:r>
            <w:r w:rsidR="00CF36D6">
              <w:t xml:space="preserve">. </w:t>
            </w:r>
          </w:p>
        </w:tc>
        <w:tc>
          <w:tcPr>
            <w:tcW w:w="4746" w:type="dxa"/>
          </w:tcPr>
          <w:p w14:paraId="701CC6C9" w14:textId="63EB1CEC" w:rsidR="00D90CEB" w:rsidRDefault="00A92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ganizar sesiones fuera del horario de clases para resolver dudas y alinear ideas. </w:t>
            </w:r>
          </w:p>
        </w:tc>
      </w:tr>
      <w:tr w:rsidR="00CF36D6" w14:paraId="26C2EDD2" w14:textId="77777777" w:rsidTr="00CF36D6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14:paraId="199ABF57" w14:textId="77777777" w:rsidR="00CF36D6" w:rsidRDefault="00CF36D6" w:rsidP="00CF36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cción aprendida 2. </w:t>
            </w:r>
          </w:p>
          <w:p w14:paraId="1B4A4B8A" w14:textId="540B97B8" w:rsidR="00CF36D6" w:rsidRPr="00CF36D6" w:rsidRDefault="00A923CC" w:rsidP="00CF36D6">
            <w:r>
              <w:t>Falta de compromiso en la entrega de actividades</w:t>
            </w:r>
            <w:r w:rsidR="0099100F">
              <w:t xml:space="preserve">. </w:t>
            </w:r>
          </w:p>
        </w:tc>
        <w:tc>
          <w:tcPr>
            <w:tcW w:w="4746" w:type="dxa"/>
          </w:tcPr>
          <w:p w14:paraId="0C40A33C" w14:textId="28749D91" w:rsidR="00CF36D6" w:rsidRDefault="00A92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lecer reuniones cortas diarias (15-30 minutos) para revisar avances y definir tareas. </w:t>
            </w:r>
          </w:p>
        </w:tc>
      </w:tr>
    </w:tbl>
    <w:p w14:paraId="1FAF9A82" w14:textId="0B93CF3E" w:rsidR="00214201" w:rsidRDefault="00214201"/>
    <w:p w14:paraId="408233EC" w14:textId="77777777" w:rsidR="00214201" w:rsidRDefault="00214201">
      <w:r>
        <w:br w:type="page"/>
      </w:r>
    </w:p>
    <w:p w14:paraId="446CDA9C" w14:textId="341BB95D" w:rsidR="00A04ED5" w:rsidRDefault="00A04ED5" w:rsidP="00A04ED5">
      <w:pPr>
        <w:tabs>
          <w:tab w:val="left" w:pos="6358"/>
        </w:tabs>
        <w:spacing w:line="360" w:lineRule="auto"/>
        <w:jc w:val="center"/>
        <w:rPr>
          <w:rFonts w:cs="Arial"/>
          <w:b/>
          <w:sz w:val="28"/>
          <w:szCs w:val="28"/>
        </w:rPr>
      </w:pPr>
      <w:r w:rsidRPr="00650B71">
        <w:rPr>
          <w:rFonts w:cs="Arial"/>
          <w:b/>
          <w:sz w:val="28"/>
          <w:szCs w:val="28"/>
        </w:rPr>
        <w:lastRenderedPageBreak/>
        <w:t>Firmas</w:t>
      </w:r>
    </w:p>
    <w:p w14:paraId="7BE17E43" w14:textId="654E4160" w:rsidR="00A04ED5" w:rsidRDefault="00A04ED5" w:rsidP="00A04ED5">
      <w:pPr>
        <w:tabs>
          <w:tab w:val="left" w:pos="6358"/>
        </w:tabs>
        <w:spacing w:line="360" w:lineRule="auto"/>
        <w:rPr>
          <w:rFonts w:cs="Arial"/>
          <w:b/>
          <w:sz w:val="28"/>
          <w:szCs w:val="28"/>
        </w:rPr>
      </w:pPr>
    </w:p>
    <w:p w14:paraId="14B5B7E5" w14:textId="062EFE0F" w:rsidR="00A04ED5" w:rsidRPr="00650B71" w:rsidRDefault="00A04ED5" w:rsidP="00A04ED5">
      <w:pPr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B5B429" wp14:editId="5AD27489">
            <wp:simplePos x="0" y="0"/>
            <wp:positionH relativeFrom="column">
              <wp:posOffset>757192</wp:posOffset>
            </wp:positionH>
            <wp:positionV relativeFrom="paragraph">
              <wp:posOffset>8436</wp:posOffset>
            </wp:positionV>
            <wp:extent cx="1550126" cy="1123029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26" cy="11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C80DE" w14:textId="74F88602" w:rsidR="00A04ED5" w:rsidRPr="00650B71" w:rsidRDefault="00A04ED5" w:rsidP="00A04ED5">
      <w:pPr>
        <w:rPr>
          <w:rFonts w:cs="Arial"/>
          <w:sz w:val="28"/>
          <w:szCs w:val="28"/>
        </w:rPr>
      </w:pPr>
    </w:p>
    <w:p w14:paraId="3E395734" w14:textId="7D39FCCD" w:rsidR="00A04ED5" w:rsidRDefault="00A04ED5" w:rsidP="00A04ED5">
      <w:pPr>
        <w:pStyle w:val="Normal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DA8BFE" wp14:editId="04395B1F">
            <wp:simplePos x="0" y="0"/>
            <wp:positionH relativeFrom="column">
              <wp:posOffset>3630114</wp:posOffset>
            </wp:positionH>
            <wp:positionV relativeFrom="paragraph">
              <wp:posOffset>15694</wp:posOffset>
            </wp:positionV>
            <wp:extent cx="1350010" cy="705485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892B9" w14:textId="53068677" w:rsidR="00A04ED5" w:rsidRDefault="00A04ED5" w:rsidP="00A04ED5">
      <w:pPr>
        <w:rPr>
          <w:rFonts w:cs="Arial"/>
          <w:sz w:val="28"/>
          <w:szCs w:val="28"/>
        </w:rPr>
      </w:pPr>
    </w:p>
    <w:p w14:paraId="4EB1A763" w14:textId="77777777" w:rsid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____________________                ____________________    </w:t>
      </w:r>
    </w:p>
    <w:p w14:paraId="106F5530" w14:textId="475FBB75" w:rsid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</w:t>
      </w:r>
      <w:r w:rsidRPr="00D921C0">
        <w:rPr>
          <w:rFonts w:cs="Arial"/>
          <w:sz w:val="28"/>
          <w:szCs w:val="28"/>
        </w:rPr>
        <w:t>Realizado por</w:t>
      </w:r>
      <w:r>
        <w:rPr>
          <w:rFonts w:cs="Arial"/>
          <w:sz w:val="28"/>
          <w:szCs w:val="28"/>
        </w:rPr>
        <w:t xml:space="preserve">:                                     Realizado </w:t>
      </w:r>
      <w:r w:rsidRPr="00D921C0">
        <w:rPr>
          <w:rFonts w:cs="Arial"/>
          <w:sz w:val="28"/>
          <w:szCs w:val="28"/>
        </w:rPr>
        <w:t>por</w:t>
      </w:r>
      <w:r>
        <w:rPr>
          <w:rFonts w:cs="Arial"/>
          <w:sz w:val="28"/>
          <w:szCs w:val="28"/>
        </w:rPr>
        <w:t>:</w:t>
      </w:r>
    </w:p>
    <w:p w14:paraId="1A23CC36" w14:textId="071ECD96" w:rsid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Jessica Boxtha Martin                      Uriel Isaí Ortiz Pérez</w:t>
      </w:r>
    </w:p>
    <w:p w14:paraId="066BFADB" w14:textId="5C00C2AA" w:rsid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PMO                                                      PM</w:t>
      </w:r>
    </w:p>
    <w:p w14:paraId="64FE8865" w14:textId="13C36894" w:rsidR="000D1BBA" w:rsidRDefault="000D1BBA" w:rsidP="00A04ED5">
      <w:pPr>
        <w:tabs>
          <w:tab w:val="left" w:pos="2123"/>
        </w:tabs>
        <w:rPr>
          <w:rFonts w:cs="Arial"/>
          <w:sz w:val="28"/>
          <w:szCs w:val="28"/>
        </w:rPr>
      </w:pPr>
    </w:p>
    <w:p w14:paraId="4A8FC018" w14:textId="07C939C1" w:rsidR="000D1BBA" w:rsidRDefault="000D1BBA" w:rsidP="00A04ED5">
      <w:pPr>
        <w:tabs>
          <w:tab w:val="left" w:pos="2123"/>
        </w:tabs>
        <w:rPr>
          <w:rFonts w:cs="Arial"/>
          <w:sz w:val="28"/>
          <w:szCs w:val="28"/>
        </w:rPr>
      </w:pPr>
    </w:p>
    <w:p w14:paraId="4DB95D35" w14:textId="617CD8A8" w:rsidR="000D1BBA" w:rsidRDefault="000D1BBA" w:rsidP="00A04ED5">
      <w:pPr>
        <w:tabs>
          <w:tab w:val="left" w:pos="2123"/>
        </w:tabs>
        <w:rPr>
          <w:rFonts w:cs="Arial"/>
          <w:sz w:val="28"/>
          <w:szCs w:val="28"/>
        </w:rPr>
      </w:pPr>
    </w:p>
    <w:p w14:paraId="491603DC" w14:textId="3C6B9DC9" w:rsidR="000D1BBA" w:rsidRDefault="000D1BBA" w:rsidP="00A04ED5">
      <w:pPr>
        <w:tabs>
          <w:tab w:val="left" w:pos="2123"/>
        </w:tabs>
        <w:rPr>
          <w:rFonts w:cs="Arial"/>
          <w:sz w:val="28"/>
          <w:szCs w:val="28"/>
        </w:rPr>
      </w:pPr>
    </w:p>
    <w:p w14:paraId="264BDE69" w14:textId="0790F1E7" w:rsidR="000D1BBA" w:rsidRDefault="00D5101B" w:rsidP="00A04ED5">
      <w:pPr>
        <w:tabs>
          <w:tab w:val="left" w:pos="2123"/>
        </w:tabs>
        <w:rPr>
          <w:rFonts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0277183" wp14:editId="67E7CBFB">
            <wp:simplePos x="0" y="0"/>
            <wp:positionH relativeFrom="column">
              <wp:posOffset>762000</wp:posOffset>
            </wp:positionH>
            <wp:positionV relativeFrom="paragraph">
              <wp:posOffset>7620</wp:posOffset>
            </wp:positionV>
            <wp:extent cx="1013309" cy="966073"/>
            <wp:effectExtent l="0" t="0" r="0" b="5715"/>
            <wp:wrapNone/>
            <wp:docPr id="17087020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1" b="9887"/>
                    <a:stretch/>
                  </pic:blipFill>
                  <pic:spPr bwMode="auto">
                    <a:xfrm>
                      <a:off x="0" y="0"/>
                      <a:ext cx="1013309" cy="9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EC556" w14:textId="77777777" w:rsidR="00D5101B" w:rsidRDefault="000D1BBA" w:rsidP="00A04ED5">
      <w:pPr>
        <w:tabs>
          <w:tab w:val="left" w:pos="2123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</w:p>
    <w:p w14:paraId="4EFF3487" w14:textId="77777777" w:rsidR="00D5101B" w:rsidRDefault="00D5101B" w:rsidP="00A04ED5">
      <w:pPr>
        <w:tabs>
          <w:tab w:val="left" w:pos="2123"/>
        </w:tabs>
        <w:rPr>
          <w:rFonts w:cs="Arial"/>
          <w:sz w:val="28"/>
          <w:szCs w:val="28"/>
        </w:rPr>
      </w:pPr>
    </w:p>
    <w:p w14:paraId="19F4B307" w14:textId="77777777" w:rsidR="00D5101B" w:rsidRDefault="00D5101B" w:rsidP="00A04ED5">
      <w:pPr>
        <w:tabs>
          <w:tab w:val="left" w:pos="2123"/>
        </w:tabs>
        <w:rPr>
          <w:rFonts w:cs="Arial"/>
          <w:sz w:val="28"/>
          <w:szCs w:val="28"/>
        </w:rPr>
      </w:pPr>
    </w:p>
    <w:p w14:paraId="68720C7E" w14:textId="0D470DD2" w:rsidR="000D1BBA" w:rsidRDefault="00D5101B" w:rsidP="00A04ED5">
      <w:pPr>
        <w:tabs>
          <w:tab w:val="left" w:pos="2123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</w:t>
      </w:r>
      <w:r w:rsidR="000D1BBA">
        <w:rPr>
          <w:rFonts w:cs="Arial"/>
          <w:sz w:val="28"/>
          <w:szCs w:val="28"/>
        </w:rPr>
        <w:t xml:space="preserve">____________________                </w:t>
      </w:r>
    </w:p>
    <w:p w14:paraId="58CB3A8B" w14:textId="465FB7B8" w:rsidR="000D1BBA" w:rsidRDefault="000D1BBA" w:rsidP="00A04ED5">
      <w:pPr>
        <w:tabs>
          <w:tab w:val="left" w:pos="2123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Revisado por:</w:t>
      </w:r>
    </w:p>
    <w:p w14:paraId="778368F0" w14:textId="3E49012A" w:rsid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</w:t>
      </w:r>
      <w:r w:rsidR="000D1BBA">
        <w:rPr>
          <w:rFonts w:cs="Arial"/>
          <w:sz w:val="28"/>
          <w:szCs w:val="28"/>
        </w:rPr>
        <w:t>Alison Yuridia Perez Juarez</w:t>
      </w:r>
    </w:p>
    <w:p w14:paraId="11BE876B" w14:textId="07B865CD" w:rsidR="000D1BBA" w:rsidRDefault="000D1BBA" w:rsidP="00A04ED5">
      <w:pPr>
        <w:tabs>
          <w:tab w:val="left" w:pos="2123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SQA</w:t>
      </w:r>
    </w:p>
    <w:p w14:paraId="075DC709" w14:textId="77777777" w:rsid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</w:p>
    <w:p w14:paraId="47E732C7" w14:textId="495C2FF1" w:rsidR="00990497" w:rsidRPr="00A04ED5" w:rsidRDefault="00A04ED5" w:rsidP="00A04ED5">
      <w:pPr>
        <w:tabs>
          <w:tab w:val="left" w:pos="2123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</w:p>
    <w:sectPr w:rsidR="00990497" w:rsidRPr="00A04E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7747"/>
    <w:multiLevelType w:val="hybridMultilevel"/>
    <w:tmpl w:val="A5808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4E"/>
    <w:rsid w:val="000D1BBA"/>
    <w:rsid w:val="00214201"/>
    <w:rsid w:val="003F0DE6"/>
    <w:rsid w:val="00495EC3"/>
    <w:rsid w:val="00541ADA"/>
    <w:rsid w:val="0072178B"/>
    <w:rsid w:val="00817F4E"/>
    <w:rsid w:val="00990497"/>
    <w:rsid w:val="0099100F"/>
    <w:rsid w:val="00A04ED5"/>
    <w:rsid w:val="00A923CC"/>
    <w:rsid w:val="00C64823"/>
    <w:rsid w:val="00CF36D6"/>
    <w:rsid w:val="00D5101B"/>
    <w:rsid w:val="00D90CEB"/>
    <w:rsid w:val="00F2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DE116"/>
  <w15:chartTrackingRefBased/>
  <w15:docId w15:val="{605E3D0B-A59C-407A-8A7E-D2F2552E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7F4E"/>
    <w:pPr>
      <w:ind w:left="720"/>
      <w:contextualSpacing/>
    </w:pPr>
  </w:style>
  <w:style w:type="table" w:styleId="Tablanormal5">
    <w:name w:val="Plain Table 5"/>
    <w:basedOn w:val="Tablanormal"/>
    <w:uiPriority w:val="45"/>
    <w:rsid w:val="00CF36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2142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04E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A29E-6D1D-49F9-9FEE-172A0ED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ki Mei</dc:creator>
  <cp:keywords/>
  <dc:description/>
  <cp:lastModifiedBy>Alison Yuridia Perez Juarez</cp:lastModifiedBy>
  <cp:revision>6</cp:revision>
  <dcterms:created xsi:type="dcterms:W3CDTF">2025-06-19T19:25:00Z</dcterms:created>
  <dcterms:modified xsi:type="dcterms:W3CDTF">2025-07-14T15:53:00Z</dcterms:modified>
</cp:coreProperties>
</file>